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内韩国反日独立运动史  1910-1945  第1卷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内韩国反日独立运动史  1910-1945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73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境内韩国反日独立运动史  1910-1945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